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43627">
        <w:rPr>
          <w:b/>
          <w:sz w:val="28"/>
          <w:szCs w:val="28"/>
        </w:rPr>
        <w:t>23</w:t>
      </w:r>
      <w:r w:rsidR="007D6A0B">
        <w:rPr>
          <w:b/>
          <w:sz w:val="28"/>
          <w:szCs w:val="28"/>
        </w:rPr>
        <w:t xml:space="preserve"> квіт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243627">
        <w:rPr>
          <w:b/>
          <w:sz w:val="28"/>
          <w:szCs w:val="28"/>
        </w:rPr>
        <w:t>54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</w:t>
      </w:r>
      <w:r w:rsidR="00243627">
        <w:rPr>
          <w:b/>
          <w:sz w:val="28"/>
          <w:szCs w:val="28"/>
          <w:lang w:eastAsia="en-US"/>
        </w:rPr>
        <w:t xml:space="preserve">перенесення  </w:t>
      </w:r>
      <w:r w:rsidRPr="005F78E2">
        <w:rPr>
          <w:b/>
          <w:sz w:val="28"/>
          <w:szCs w:val="28"/>
          <w:lang w:eastAsia="en-US"/>
        </w:rPr>
        <w:t xml:space="preserve">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109DA" w:rsidRPr="005F78E2" w:rsidRDefault="007109DA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 w:rsidR="00243627">
        <w:rPr>
          <w:sz w:val="28"/>
          <w:szCs w:val="28"/>
          <w:lang w:eastAsia="en-US"/>
        </w:rPr>
        <w:t>, враховуючи проведення термінового заходу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01B99" w:rsidRDefault="006637CB" w:rsidP="00001B99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7109DA">
        <w:rPr>
          <w:rFonts w:eastAsia="Calibri"/>
          <w:sz w:val="28"/>
          <w:szCs w:val="28"/>
          <w:lang w:eastAsia="en-US"/>
        </w:rPr>
        <w:t>Перенест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7109DA">
        <w:rPr>
          <w:rFonts w:eastAsia="Calibri"/>
          <w:sz w:val="28"/>
          <w:szCs w:val="28"/>
          <w:lang w:eastAsia="en-US"/>
        </w:rPr>
        <w:t>на 25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7D6A0B">
        <w:rPr>
          <w:rFonts w:eastAsia="Calibri"/>
          <w:sz w:val="28"/>
          <w:szCs w:val="28"/>
          <w:lang w:eastAsia="en-US"/>
        </w:rPr>
        <w:t>квітня</w:t>
      </w:r>
      <w:r w:rsidR="007109DA">
        <w:rPr>
          <w:rFonts w:eastAsia="Calibri"/>
          <w:sz w:val="28"/>
          <w:szCs w:val="28"/>
          <w:lang w:eastAsia="en-US"/>
        </w:rPr>
        <w:t xml:space="preserve"> 2025  року о 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</w:p>
    <w:p w:rsidR="003C782B" w:rsidRDefault="00001B99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8C577D" w:rsidRPr="00743630" w:rsidRDefault="006C1E85" w:rsidP="0029445B">
      <w:pPr>
        <w:suppressAutoHyphens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</w:t>
      </w:r>
      <w:r w:rsidR="007109DA">
        <w:rPr>
          <w:color w:val="000000"/>
          <w:spacing w:val="-6"/>
          <w:sz w:val="28"/>
          <w:szCs w:val="28"/>
        </w:rPr>
        <w:t>2</w:t>
      </w:r>
      <w:r w:rsidR="00BC3AA2" w:rsidRPr="00743630">
        <w:rPr>
          <w:color w:val="000000"/>
          <w:spacing w:val="-6"/>
          <w:sz w:val="28"/>
          <w:szCs w:val="28"/>
        </w:rPr>
        <w:t xml:space="preserve">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="00BC3AA2"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  <w:r w:rsidR="004F2996">
        <w:rPr>
          <w:color w:val="000000"/>
          <w:spacing w:val="-6"/>
          <w:sz w:val="28"/>
          <w:szCs w:val="28"/>
        </w:rPr>
        <w:t>.</w:t>
      </w:r>
    </w:p>
    <w:p w:rsidR="006E276A" w:rsidRPr="00743630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603FE" w:rsidRDefault="008603FE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7109DA" w:rsidRDefault="007109D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8603FE" w:rsidRPr="008C577D" w:rsidRDefault="008603FE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8603FE" w:rsidRDefault="008603FE" w:rsidP="003F2329">
      <w:pPr>
        <w:jc w:val="both"/>
        <w:rPr>
          <w:sz w:val="24"/>
          <w:szCs w:val="24"/>
        </w:rPr>
      </w:pPr>
    </w:p>
    <w:p w:rsidR="00D22815" w:rsidRPr="0010621C" w:rsidRDefault="00D22815" w:rsidP="0010621C">
      <w:pPr>
        <w:tabs>
          <w:tab w:val="left" w:pos="2480"/>
        </w:tabs>
        <w:rPr>
          <w:sz w:val="24"/>
          <w:szCs w:val="24"/>
          <w:lang w:val="en-US"/>
        </w:rPr>
      </w:pPr>
      <w:r w:rsidRPr="003F2329">
        <w:rPr>
          <w:sz w:val="24"/>
          <w:szCs w:val="24"/>
        </w:rPr>
        <w:tab/>
      </w:r>
    </w:p>
    <w:sectPr w:rsidR="00D22815" w:rsidRPr="0010621C" w:rsidSect="009347AA">
      <w:type w:val="continuous"/>
      <w:pgSz w:w="11906" w:h="16838" w:code="9"/>
      <w:pgMar w:top="794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21C"/>
    <w:rsid w:val="001066EA"/>
    <w:rsid w:val="00106A44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3627"/>
    <w:rsid w:val="002455C1"/>
    <w:rsid w:val="002458CB"/>
    <w:rsid w:val="00254479"/>
    <w:rsid w:val="00257C4A"/>
    <w:rsid w:val="00265BE6"/>
    <w:rsid w:val="00284C30"/>
    <w:rsid w:val="00287710"/>
    <w:rsid w:val="0029445B"/>
    <w:rsid w:val="0029611E"/>
    <w:rsid w:val="00296CA7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B0016"/>
    <w:rsid w:val="003B020D"/>
    <w:rsid w:val="003C09A9"/>
    <w:rsid w:val="003C3664"/>
    <w:rsid w:val="003C782B"/>
    <w:rsid w:val="003D0EDA"/>
    <w:rsid w:val="003E7BD5"/>
    <w:rsid w:val="003F2329"/>
    <w:rsid w:val="00421E3A"/>
    <w:rsid w:val="0042548B"/>
    <w:rsid w:val="00432EB6"/>
    <w:rsid w:val="0046405A"/>
    <w:rsid w:val="0048296C"/>
    <w:rsid w:val="00484E6B"/>
    <w:rsid w:val="00491996"/>
    <w:rsid w:val="004964DA"/>
    <w:rsid w:val="00497EE5"/>
    <w:rsid w:val="004A47BC"/>
    <w:rsid w:val="004B6BB5"/>
    <w:rsid w:val="004C5A3B"/>
    <w:rsid w:val="004D12E0"/>
    <w:rsid w:val="004D1994"/>
    <w:rsid w:val="004D5D6A"/>
    <w:rsid w:val="004E1CD8"/>
    <w:rsid w:val="004E612B"/>
    <w:rsid w:val="004E6948"/>
    <w:rsid w:val="004F2996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A156A"/>
    <w:rsid w:val="006C0DA6"/>
    <w:rsid w:val="006C1E85"/>
    <w:rsid w:val="006D64BB"/>
    <w:rsid w:val="006E276A"/>
    <w:rsid w:val="006E44C8"/>
    <w:rsid w:val="006E5F85"/>
    <w:rsid w:val="00707FD5"/>
    <w:rsid w:val="007109DA"/>
    <w:rsid w:val="0071151C"/>
    <w:rsid w:val="007273D3"/>
    <w:rsid w:val="00743630"/>
    <w:rsid w:val="00753789"/>
    <w:rsid w:val="00757430"/>
    <w:rsid w:val="00760176"/>
    <w:rsid w:val="00772B9F"/>
    <w:rsid w:val="007A69A3"/>
    <w:rsid w:val="007B0C64"/>
    <w:rsid w:val="007C66AE"/>
    <w:rsid w:val="007D434B"/>
    <w:rsid w:val="007D6A0B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03FE"/>
    <w:rsid w:val="00864276"/>
    <w:rsid w:val="00867708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204D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BE2929"/>
    <w:rsid w:val="00C309E9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2B0E"/>
    <w:rsid w:val="00C93ABE"/>
    <w:rsid w:val="00C978B1"/>
    <w:rsid w:val="00CA2EAF"/>
    <w:rsid w:val="00CC31EF"/>
    <w:rsid w:val="00CE1A93"/>
    <w:rsid w:val="00CE230A"/>
    <w:rsid w:val="00CE493A"/>
    <w:rsid w:val="00D06BAB"/>
    <w:rsid w:val="00D22815"/>
    <w:rsid w:val="00D25A4E"/>
    <w:rsid w:val="00D268F0"/>
    <w:rsid w:val="00D43165"/>
    <w:rsid w:val="00D435B9"/>
    <w:rsid w:val="00D468F6"/>
    <w:rsid w:val="00D46B53"/>
    <w:rsid w:val="00D51B77"/>
    <w:rsid w:val="00D56B38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7286E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d">
    <w:name w:val="Emphasis"/>
    <w:basedOn w:val="a0"/>
    <w:qFormat/>
    <w:rsid w:val="00421E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5-04-23T14:12:00Z</cp:lastPrinted>
  <dcterms:created xsi:type="dcterms:W3CDTF">2025-04-23T14:12:00Z</dcterms:created>
  <dcterms:modified xsi:type="dcterms:W3CDTF">2025-06-04T11:42:00Z</dcterms:modified>
</cp:coreProperties>
</file>